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AD7F3B" w:rsidR="00E4321B" w:rsidRPr="00E4321B" w:rsidRDefault="003C1E5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FEA023B" w:rsidR="00DF4FD8" w:rsidRPr="00DF4FD8" w:rsidRDefault="003C1E5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A7693E" w:rsidR="00DF4FD8" w:rsidRPr="0075070E" w:rsidRDefault="003C1E5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DED646" w:rsidR="00DF4FD8" w:rsidRPr="00DF4FD8" w:rsidRDefault="003C1E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2D13BE" w:rsidR="00DF4FD8" w:rsidRPr="00DF4FD8" w:rsidRDefault="003C1E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F3FF03A" w:rsidR="00DF4FD8" w:rsidRPr="00DF4FD8" w:rsidRDefault="003C1E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0DFC140" w:rsidR="00DF4FD8" w:rsidRPr="00DF4FD8" w:rsidRDefault="003C1E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FB3C99E" w:rsidR="00DF4FD8" w:rsidRPr="00DF4FD8" w:rsidRDefault="003C1E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E8408C" w:rsidR="00DF4FD8" w:rsidRPr="00DF4FD8" w:rsidRDefault="003C1E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F607F3" w:rsidR="00DF4FD8" w:rsidRPr="00DF4FD8" w:rsidRDefault="003C1E5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E325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C215A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8BD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6C098F7" w:rsidR="00DF4FD8" w:rsidRPr="003C1E5B" w:rsidRDefault="003C1E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1E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1681F32" w:rsidR="00DF4FD8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F135ED5" w:rsidR="00DF4FD8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2C77C51" w:rsidR="00DF4FD8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CC1695" w:rsidR="00DF4FD8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6852FEB" w:rsidR="00DF4FD8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222141B" w:rsidR="00DF4FD8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5E05F0E" w:rsidR="00DF4FD8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6C1BCDA" w:rsidR="00DF4FD8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5490AFD" w:rsidR="00DF4FD8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9A13DF7" w:rsidR="00DF4FD8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C968469" w:rsidR="00DF4FD8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87DF47D" w:rsidR="00DF4FD8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79881FFD" w:rsidR="00DF4FD8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5606D9D" w:rsidR="00DF4FD8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350A30F" w:rsidR="00DF4FD8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08E06760" w:rsidR="00DF4FD8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5B933A4" w:rsidR="00DF4FD8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EA0575" w:rsidR="00DF4FD8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E557D33" w:rsidR="00DF4FD8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3D00C07" w:rsidR="00DF4FD8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67F4972" w:rsidR="00DF4FD8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C773F20" w:rsidR="00DF4FD8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57C1448" w:rsidR="00DF4FD8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AD48BAF" w:rsidR="00DF4FD8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DE778B" w:rsidR="00DF4FD8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1EF6B8F" w:rsidR="00DF4FD8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981C0C9" w:rsidR="00DF4FD8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EC6243D" w:rsidR="00DF4FD8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19CD5EE" w:rsidR="00DF4FD8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0C71371" w:rsidR="00DF4FD8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041B1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338D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C599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90C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4719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B369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E677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B95C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9C2DA1" w:rsidR="00B87141" w:rsidRPr="0075070E" w:rsidRDefault="003C1E5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E4F666" w:rsidR="00B87141" w:rsidRPr="00DF4FD8" w:rsidRDefault="003C1E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4C6189" w:rsidR="00B87141" w:rsidRPr="00DF4FD8" w:rsidRDefault="003C1E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D1919E" w:rsidR="00B87141" w:rsidRPr="00DF4FD8" w:rsidRDefault="003C1E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110184" w:rsidR="00B87141" w:rsidRPr="00DF4FD8" w:rsidRDefault="003C1E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C571649" w:rsidR="00B87141" w:rsidRPr="00DF4FD8" w:rsidRDefault="003C1E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DF6209" w:rsidR="00B87141" w:rsidRPr="00DF4FD8" w:rsidRDefault="003C1E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9F5802" w:rsidR="00B87141" w:rsidRPr="00DF4FD8" w:rsidRDefault="003C1E5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D51F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295E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1F6B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06A00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D9D6E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BAF33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BA4AA9E" w:rsidR="00DF0BAE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6BC23FF" w:rsidR="00DF0BAE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34323D0" w:rsidR="00DF0BAE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F85572C" w:rsidR="00DF0BAE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5CB08CC" w:rsidR="00DF0BAE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85D9E18" w:rsidR="00DF0BAE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E940123" w:rsidR="00DF0BAE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32B9D4F" w:rsidR="00DF0BAE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33906C" w:rsidR="00DF0BAE" w:rsidRPr="003C1E5B" w:rsidRDefault="003C1E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1E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C5495E5" w:rsidR="00DF0BAE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51CAD2D" w:rsidR="00DF0BAE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6FFE6211" w:rsidR="00DF0BAE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182879CD" w:rsidR="00DF0BAE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CBB7307" w:rsidR="00DF0BAE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CF09657" w:rsidR="00DF0BAE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D33284" w:rsidR="00DF0BAE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315BA0A" w:rsidR="00DF0BAE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4D0F001" w:rsidR="00DF0BAE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6E482BC" w:rsidR="00DF0BAE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A3E9C06" w:rsidR="00DF0BAE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5A6A208" w:rsidR="00DF0BAE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D9F83E7" w:rsidR="00DF0BAE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DBDC16" w:rsidR="00DF0BAE" w:rsidRPr="003C1E5B" w:rsidRDefault="003C1E5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1E5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DB4FC2D" w:rsidR="00DF0BAE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676A013" w:rsidR="00DF0BAE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9C948FF" w:rsidR="00DF0BAE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728796D" w:rsidR="00DF0BAE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BBD48B0" w:rsidR="00DF0BAE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5672656" w:rsidR="00DF0BAE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36B2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75F1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CB5B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79D0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3B7F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29B7F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6CC2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D37959" w:rsidR="00857029" w:rsidRPr="0075070E" w:rsidRDefault="003C1E5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0DEE72" w:rsidR="00857029" w:rsidRPr="00DF4FD8" w:rsidRDefault="003C1E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6FC81A" w:rsidR="00857029" w:rsidRPr="00DF4FD8" w:rsidRDefault="003C1E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8B62CB" w:rsidR="00857029" w:rsidRPr="00DF4FD8" w:rsidRDefault="003C1E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E84F9A8" w:rsidR="00857029" w:rsidRPr="00DF4FD8" w:rsidRDefault="003C1E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F75BFC" w:rsidR="00857029" w:rsidRPr="00DF4FD8" w:rsidRDefault="003C1E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0C0799" w:rsidR="00857029" w:rsidRPr="00DF4FD8" w:rsidRDefault="003C1E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A83727" w:rsidR="00857029" w:rsidRPr="00DF4FD8" w:rsidRDefault="003C1E5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626267" w:rsidR="00DF4FD8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5A9572F" w:rsidR="00DF4FD8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0983D8C" w:rsidR="00DF4FD8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DBF3394" w:rsidR="00DF4FD8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697510E" w:rsidR="00DF4FD8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AAA12D2" w:rsidR="00DF4FD8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B6EAC8F" w:rsidR="00DF4FD8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CA5D51D" w:rsidR="00DF4FD8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1F4414F" w:rsidR="00DF4FD8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B08A144" w:rsidR="00DF4FD8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8239433" w:rsidR="00DF4FD8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006A6BC" w:rsidR="00DF4FD8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80B0FBC" w:rsidR="00DF4FD8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6917F95" w:rsidR="00DF4FD8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89F60A" w:rsidR="00DF4FD8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E253283" w:rsidR="00DF4FD8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2C0F2E2" w:rsidR="00DF4FD8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0F4D4D5" w:rsidR="00DF4FD8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AB74DA4" w:rsidR="00DF4FD8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388CC7F" w:rsidR="00DF4FD8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956BB52" w:rsidR="00DF4FD8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80B212" w:rsidR="00DF4FD8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17FD090" w:rsidR="00DF4FD8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9CAD2C1" w:rsidR="00DF4FD8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D99139E" w:rsidR="00DF4FD8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D43525F" w:rsidR="00DF4FD8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49AAE5F" w:rsidR="00DF4FD8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552AD1A" w:rsidR="00DF4FD8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D160BB" w:rsidR="00DF4FD8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D61E09B" w:rsidR="00DF4FD8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08DAA78" w:rsidR="00DF4FD8" w:rsidRPr="004020EB" w:rsidRDefault="003C1E5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5D189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28EE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F4CA2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A060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3A06F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CF38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C2E5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D9D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FEE7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DFA0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8B67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B0BA5D" w:rsidR="00C54E9D" w:rsidRDefault="003C1E5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FBBD3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AC3DD3" w:rsidR="00C54E9D" w:rsidRDefault="003C1E5B">
            <w:r>
              <w:t>Feb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973C2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09424A" w:rsidR="00C54E9D" w:rsidRDefault="003C1E5B">
            <w:r>
              <w:t>Feb 23: Carn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EB751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034B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5F7D3C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7DC30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84BD8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AF48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267D96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6E94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50B497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4A41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0E0AF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D031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C64F3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C1E5B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20 - Q1 Calendar</dc:title>
  <dc:subject>Quarter 1 Calendar with Norway Holidays</dc:subject>
  <dc:creator>General Blue Corporation</dc:creator>
  <keywords>Norway 2020 - Q1 Calendar, Printable, Easy to Customize, Holiday Calendar</keywords>
  <dc:description/>
  <dcterms:created xsi:type="dcterms:W3CDTF">2019-12-12T15:31:00.0000000Z</dcterms:created>
  <dcterms:modified xsi:type="dcterms:W3CDTF">2022-10-15T04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